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466A1D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62EF33BF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</w:t>
            </w:r>
            <w:r w:rsidR="00466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чного ремонту</w:t>
            </w:r>
            <w:r w:rsidR="0055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2D59A9FC" w14:textId="77777777" w:rsidR="004C5EAD" w:rsidRDefault="004C5EAD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6F5318B" w14:textId="26228C74" w:rsidR="00A40A09" w:rsidRPr="006E4E93" w:rsidRDefault="006E4E93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A-2023-03-28-011126-a</w:t>
            </w:r>
          </w:p>
        </w:tc>
      </w:tr>
      <w:tr w:rsidR="002247AD" w:rsidRPr="006A277F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7B459F1D" w14:textId="2790E827" w:rsidR="00466A1D" w:rsidRPr="002247AD" w:rsidRDefault="006A277F" w:rsidP="00466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0 110</w:t>
            </w:r>
            <w:r w:rsidR="00FE22CF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="00466A1D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012C6E8C" w:rsidR="004708F1" w:rsidRPr="002247AD" w:rsidRDefault="00C50A5B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давачів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.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38F626C1" w14:textId="362EFEAB" w:rsidR="00466A1D" w:rsidRPr="002247AD" w:rsidRDefault="006A277F" w:rsidP="00466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0 110</w:t>
            </w:r>
            <w:r w:rsidR="00466A1D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="00466A1D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1D8032E4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 w:rsidR="005531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4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ік </w:t>
            </w:r>
          </w:p>
        </w:tc>
      </w:tr>
      <w:tr w:rsidR="002247AD" w:rsidRPr="00A575D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68FD1ED8" w:rsidR="004708F1" w:rsidRPr="00E91EC4" w:rsidRDefault="003C1596" w:rsidP="000E28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</w:t>
            </w:r>
            <w:bookmarkStart w:id="0" w:name="_Hlk129619222"/>
            <w:r w:rsidR="00921C63" w:rsidRPr="00921C63">
              <w:rPr>
                <w:rFonts w:ascii="Times New Roman" w:hAnsi="Times New Roman" w:cs="Times New Roman"/>
                <w:sz w:val="24"/>
                <w:szCs w:val="24"/>
              </w:rPr>
              <w:t>управлінн</w:t>
            </w:r>
            <w:r w:rsidR="00921C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21C63" w:rsidRPr="00921C63">
              <w:rPr>
                <w:rFonts w:ascii="Times New Roman" w:hAnsi="Times New Roman" w:cs="Times New Roman"/>
                <w:sz w:val="24"/>
                <w:szCs w:val="24"/>
              </w:rPr>
              <w:t xml:space="preserve"> патрульної поліції в </w:t>
            </w:r>
            <w:r w:rsidR="00C50A5B">
              <w:rPr>
                <w:rFonts w:ascii="Times New Roman" w:hAnsi="Times New Roman" w:cs="Times New Roman"/>
                <w:sz w:val="24"/>
                <w:szCs w:val="24"/>
              </w:rPr>
              <w:t>Рівнен</w:t>
            </w:r>
            <w:r w:rsidR="00BD06C9">
              <w:rPr>
                <w:rFonts w:ascii="Times New Roman" w:hAnsi="Times New Roman" w:cs="Times New Roman"/>
                <w:sz w:val="24"/>
                <w:szCs w:val="24"/>
              </w:rPr>
              <w:t>ській</w:t>
            </w:r>
            <w:r w:rsidR="00921C63" w:rsidRPr="00921C63">
              <w:rPr>
                <w:rFonts w:ascii="Times New Roman" w:hAnsi="Times New Roman" w:cs="Times New Roman"/>
                <w:sz w:val="24"/>
                <w:szCs w:val="24"/>
              </w:rPr>
              <w:t xml:space="preserve"> області Департаменту патрульної поліції</w:t>
            </w:r>
            <w:bookmarkEnd w:id="0"/>
            <w:r w:rsidR="00921C63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F4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авдань та функціональних обов’язків, використовуються службові автомобілі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ередньомісячний пробіг службових автомобілів  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в`язку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службов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автомобіл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повин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проводитися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поточний ремонт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викор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стання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4171E79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поліції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6577"/>
    <w:rsid w:val="00064F46"/>
    <w:rsid w:val="000A5E0F"/>
    <w:rsid w:val="000E28DA"/>
    <w:rsid w:val="001906B2"/>
    <w:rsid w:val="001B095A"/>
    <w:rsid w:val="002247AD"/>
    <w:rsid w:val="0030518B"/>
    <w:rsid w:val="00314B34"/>
    <w:rsid w:val="003429F2"/>
    <w:rsid w:val="00360070"/>
    <w:rsid w:val="00386F6A"/>
    <w:rsid w:val="003C1596"/>
    <w:rsid w:val="00466A1D"/>
    <w:rsid w:val="004708F1"/>
    <w:rsid w:val="00492380"/>
    <w:rsid w:val="004C5EAD"/>
    <w:rsid w:val="004C684D"/>
    <w:rsid w:val="004E1BE6"/>
    <w:rsid w:val="00520263"/>
    <w:rsid w:val="0055312B"/>
    <w:rsid w:val="00627F80"/>
    <w:rsid w:val="00676217"/>
    <w:rsid w:val="006A277F"/>
    <w:rsid w:val="006E4E93"/>
    <w:rsid w:val="00725151"/>
    <w:rsid w:val="0077323D"/>
    <w:rsid w:val="00877C66"/>
    <w:rsid w:val="00901EEA"/>
    <w:rsid w:val="00921C63"/>
    <w:rsid w:val="00960B95"/>
    <w:rsid w:val="009612E9"/>
    <w:rsid w:val="00976AD4"/>
    <w:rsid w:val="009E0376"/>
    <w:rsid w:val="00A40A09"/>
    <w:rsid w:val="00A532FA"/>
    <w:rsid w:val="00A575D1"/>
    <w:rsid w:val="00A86609"/>
    <w:rsid w:val="00A97483"/>
    <w:rsid w:val="00BD06C9"/>
    <w:rsid w:val="00BD1142"/>
    <w:rsid w:val="00BF49EE"/>
    <w:rsid w:val="00BF4CB9"/>
    <w:rsid w:val="00C10D89"/>
    <w:rsid w:val="00C32DCA"/>
    <w:rsid w:val="00C50A5B"/>
    <w:rsid w:val="00C54D83"/>
    <w:rsid w:val="00C93507"/>
    <w:rsid w:val="00D672CD"/>
    <w:rsid w:val="00D76892"/>
    <w:rsid w:val="00E347F3"/>
    <w:rsid w:val="00E91EC4"/>
    <w:rsid w:val="00F14A25"/>
    <w:rsid w:val="00FA29B2"/>
    <w:rsid w:val="00FB6BCE"/>
    <w:rsid w:val="00FE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9</Words>
  <Characters>56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5T08:10:00Z</cp:lastPrinted>
  <dcterms:created xsi:type="dcterms:W3CDTF">2023-03-29T12:45:00Z</dcterms:created>
  <dcterms:modified xsi:type="dcterms:W3CDTF">2023-03-29T12:45:00Z</dcterms:modified>
</cp:coreProperties>
</file>